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3" w:rsidRPr="009E70D7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0D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67083" w:rsidRPr="009E70D7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83" w:rsidRPr="009E70D7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0D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67083" w:rsidRPr="009E70D7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0D7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55C99" w:rsidRPr="009E70D7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0D7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555C99" w:rsidRPr="009E70D7" w:rsidRDefault="00555C99" w:rsidP="00555C99">
      <w:pPr>
        <w:autoSpaceDE w:val="0"/>
        <w:autoSpaceDN w:val="0"/>
        <w:adjustRightInd w:val="0"/>
        <w:spacing w:after="0"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6E5B7B" w:rsidRPr="009E70D7" w:rsidRDefault="006E5B7B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9E70D7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E70D7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9E70D7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E70D7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9E70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9E70D7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9E70D7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E70D7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9E70D7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C657E3" w:rsidRPr="009E70D7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9E70D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9E70D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9E70D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9E70D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9E70D7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9E70D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9E70D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9E70D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9E70D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9E70D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9E70D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9E70D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9E70D7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9E70D7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9E70D7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C657E3" w:rsidRPr="009E70D7" w:rsidTr="001B7110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9E70D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9E70D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9E70D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9E70D7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C657E3" w:rsidRPr="009E70D7" w:rsidTr="001B7110">
        <w:trPr>
          <w:trHeight w:val="57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Цель</w:t>
            </w:r>
            <w:r w:rsidR="00555C99" w:rsidRPr="009E70D7">
              <w:rPr>
                <w:rFonts w:ascii="Times New Roman" w:eastAsia="Times New Roman" w:hAnsi="Times New Roman"/>
                <w:sz w:val="20"/>
                <w:lang w:eastAsia="ru-RU"/>
              </w:rPr>
              <w:t>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9E70D7" w:rsidRDefault="00555C99" w:rsidP="001B7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9E70D7" w:rsidTr="001B7110">
        <w:trPr>
          <w:trHeight w:val="57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Задача</w:t>
            </w:r>
            <w:r w:rsidR="00555C99" w:rsidRPr="009E70D7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9917F4" w:rsidRPr="009E70D7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C657E3" w:rsidRPr="009E70D7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9E70D7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9E70D7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9E70D7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9E70D7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9E70D7" w:rsidRDefault="00736A8A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9713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9E70D7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9E70D7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9E70D7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Кавказский тракт от земельного участка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9E70D7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9E70D7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lastRenderedPageBreak/>
              <w:t>167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9E70D7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500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9E70D7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</w:tc>
      </w:tr>
      <w:tr w:rsidR="00D506F8" w:rsidRPr="009E70D7" w:rsidTr="00D506F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 w:colFirst="4" w:colLast="4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дорожной развязки (улица Пригородная, улица Чапаева и Чапаевский проезд города Ставроп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8572F4" w:rsidP="00D50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D506F8" w:rsidP="00D506F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D506F8" w:rsidP="00D506F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D506F8" w:rsidP="00D506F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D506F8" w:rsidP="00D506F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506F8" w:rsidRPr="009E70D7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bookmarkEnd w:id="0"/>
      <w:tr w:rsidR="00C657E3" w:rsidRPr="009E70D7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736A8A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9E70D7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F115D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Савченко от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Пирогова до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ицы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;</w:t>
            </w:r>
          </w:p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9E70D7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1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9E70D7" w:rsidRDefault="009F115D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F115D" w:rsidRPr="009E70D7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57509" w:rsidRPr="009E70D7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9E70D7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357509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9E70D7" w:rsidRDefault="00357509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проспекта Ворошилова до у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57509" w:rsidRPr="009E70D7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369A" w:rsidRPr="009E70D7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9E70D7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C6369A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9E70D7" w:rsidRDefault="00C6369A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ленева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Шаумяна до улицы Орджоник</w:t>
            </w:r>
            <w:r w:rsidR="00971462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дзе, в границах проспекта К.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ркса от улицы Рылеева до земельного участка с кадастровым номером 26:12:022304: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6369A" w:rsidRPr="009E70D7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A5239D" w:rsidRPr="009E70D7" w:rsidTr="008572F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9E70D7" w:rsidRDefault="00A5239D" w:rsidP="008572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Рогожникова, улицы Западный обход, проспекта Российского, улицы Павла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рав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хозяйства администрации города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9E70D7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3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5239D" w:rsidRPr="009E70D7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9E70D7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9E70D7" w:rsidRDefault="00A5239D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136912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9E70D7" w:rsidRDefault="00A5239D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6:12:021001:3, 26:12:021001:426</w:t>
            </w:r>
          </w:p>
          <w:p w:rsidR="00136912" w:rsidRPr="009E70D7" w:rsidRDefault="00136912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A5239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136912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36912" w:rsidRPr="009E70D7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1A4ADA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части улицы Ленина от улицы Л. Толстого до </w:t>
            </w:r>
            <w:r w:rsidR="00B019C9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Маяковского города Ставрополя</w:t>
            </w:r>
          </w:p>
          <w:p w:rsidR="009C29FB" w:rsidRPr="009E70D7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</w:t>
            </w:r>
            <w:r w:rsidR="00705345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1A4ADA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Мира от улицы Пржевальского до улицы Панфилова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1A4ADA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9E70D7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9E70D7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9E70D7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9E70D7" w:rsidRDefault="001A4ADA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9E70D7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9E70D7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1A4ADA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проспекта Кулакова от улицы Коломийцева до улицы Ленина города</w:t>
            </w:r>
          </w:p>
          <w:p w:rsidR="009C29FB" w:rsidRPr="009E70D7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9E70D7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1A4ADA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B33" w:rsidRPr="009E70D7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 w:rsidRPr="009E70D7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9E70D7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9E70D7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9E70D7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E70D7">
              <w:rPr>
                <w:rFonts w:ascii="Times New Roman" w:hAnsi="Times New Roman"/>
                <w:sz w:val="20"/>
              </w:rPr>
              <w:lastRenderedPageBreak/>
              <w:t>Основное мероприятие 2. Разработка градостроительной документации о</w:t>
            </w:r>
          </w:p>
          <w:p w:rsidR="000E5E63" w:rsidRPr="009E70D7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E70D7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49027E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274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E63" w:rsidRPr="009E70D7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9E70D7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D02" w:rsidRPr="009E70D7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9E70D7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5274DE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1A4ADA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  <w:r w:rsidR="007B5F58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1A4ADA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419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9E70D7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C657E3" w:rsidRPr="009E70D7" w:rsidTr="005274DE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1A4ADA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E70D7">
              <w:rPr>
                <w:rFonts w:ascii="Times New Roman" w:hAnsi="Times New Roman"/>
                <w:sz w:val="20"/>
              </w:rPr>
              <w:t>16</w:t>
            </w:r>
            <w:r w:rsidR="00C67317" w:rsidRPr="009E70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E70D7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до 2030 года, утвержденной решением Ставропольской городской Думы от 28 июля 2021 г. № 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val="en-US"/>
              </w:rPr>
              <w:t>118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9E70D7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7317" w:rsidRPr="009E70D7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A4ADA" w:rsidRPr="009E70D7" w:rsidTr="005274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9E70D7" w:rsidRDefault="001A4ADA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E70D7">
              <w:rPr>
                <w:rFonts w:ascii="Times New Roman" w:hAnsi="Times New Roman"/>
                <w:sz w:val="20"/>
              </w:rPr>
              <w:lastRenderedPageBreak/>
              <w:t>17</w:t>
            </w:r>
            <w:r w:rsidR="007B5F58" w:rsidRPr="009E70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9E70D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E70D7">
              <w:rPr>
                <w:rFonts w:ascii="Times New Roman" w:hAnsi="Times New Roman"/>
                <w:sz w:val="20"/>
              </w:rPr>
              <w:t>Приведение нормативов градостроительного проектирования муниципального образования города Ставрополя Ставр</w:t>
            </w:r>
            <w:r w:rsidR="00B40487" w:rsidRPr="009E70D7">
              <w:rPr>
                <w:rFonts w:ascii="Times New Roman" w:hAnsi="Times New Roman"/>
                <w:sz w:val="20"/>
              </w:rPr>
              <w:t>опольского края в соответствие М</w:t>
            </w:r>
            <w:r w:rsidRPr="009E70D7">
              <w:rPr>
                <w:rFonts w:ascii="Times New Roman" w:hAnsi="Times New Roman"/>
                <w:sz w:val="20"/>
              </w:rPr>
              <w:t xml:space="preserve">етодическим рекомендациям по подготовке нормативов градостроительного проектирования, утвержденным приказом Министерства экономического развития Российской Федерации </w:t>
            </w:r>
            <w:r w:rsidR="00B6523B" w:rsidRPr="009E70D7">
              <w:rPr>
                <w:rFonts w:ascii="Times New Roman" w:hAnsi="Times New Roman"/>
                <w:sz w:val="20"/>
              </w:rPr>
              <w:br/>
            </w:r>
            <w:r w:rsidRPr="009E70D7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1A4ADA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9E70D7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9E70D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9E70D7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9E70D7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A4ADA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9E70D7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9E70D7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1A4ADA" w:rsidRPr="009E70D7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A4ADA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</w:t>
            </w:r>
            <w:r w:rsidR="00B74602"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достроительного зонирования</w:t>
            </w: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</w:t>
            </w: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для внесения актуализированных сведений </w:t>
            </w:r>
          </w:p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1A4ADA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9E70D7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9E70D7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9E70D7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1A4ADA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="007B5F58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C70CB4" w:rsidP="00156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9E70D7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1A4ADA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 w:rsidR="007B5F58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9E70D7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1A4ADA" w:rsidP="00943D3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  <w:r w:rsidR="007B5F58"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070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</w:t>
            </w:r>
            <w:r w:rsidR="00156C12"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 -</w:t>
            </w: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кумента пространственного </w:t>
            </w:r>
            <w:r w:rsidR="00070024"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>развития</w:t>
            </w:r>
            <w:r w:rsidRPr="009E70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9E70D7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9E70D7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9E70D7" w:rsidTr="00A60FD5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025" w:rsidRPr="009E70D7" w:rsidRDefault="00736A8A" w:rsidP="0006302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9E70D7" w:rsidTr="001B7110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9E70D7" w:rsidRDefault="00736A8A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E7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98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9E70D7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03DA" w:rsidRPr="009E70D7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9E70D7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9E70D7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835" w:rsidRPr="009E70D7" w:rsidRDefault="00235835" w:rsidP="00235835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E70D7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603DA" w:rsidRPr="00C657E3" w:rsidRDefault="00235835" w:rsidP="005309A5">
      <w:pPr>
        <w:tabs>
          <w:tab w:val="left" w:pos="0"/>
        </w:tabs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 w:rsidRPr="009E70D7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</w:r>
      <w:r w:rsidR="00A603DA" w:rsidRPr="009E70D7">
        <w:rPr>
          <w:rFonts w:ascii="Times New Roman" w:hAnsi="Times New Roman"/>
          <w:sz w:val="28"/>
          <w:szCs w:val="28"/>
        </w:rPr>
        <w:tab/>
        <w:t xml:space="preserve">   </w:t>
      </w:r>
      <w:r w:rsidR="00C16DCD" w:rsidRPr="009E70D7">
        <w:rPr>
          <w:rFonts w:ascii="Times New Roman" w:hAnsi="Times New Roman"/>
          <w:sz w:val="28"/>
          <w:szCs w:val="28"/>
        </w:rPr>
        <w:t xml:space="preserve"> </w:t>
      </w:r>
      <w:r w:rsidR="00A603DA" w:rsidRPr="009E70D7">
        <w:rPr>
          <w:rFonts w:ascii="Times New Roman" w:hAnsi="Times New Roman"/>
          <w:sz w:val="28"/>
          <w:szCs w:val="28"/>
        </w:rPr>
        <w:t xml:space="preserve">   </w:t>
      </w:r>
      <w:r w:rsidRPr="009E70D7">
        <w:rPr>
          <w:rFonts w:ascii="Times New Roman" w:hAnsi="Times New Roman"/>
          <w:sz w:val="28"/>
          <w:szCs w:val="28"/>
        </w:rPr>
        <w:t xml:space="preserve">       </w:t>
      </w:r>
      <w:r w:rsidR="00A603DA" w:rsidRPr="009E70D7">
        <w:rPr>
          <w:rFonts w:ascii="Times New Roman" w:hAnsi="Times New Roman"/>
          <w:sz w:val="28"/>
          <w:szCs w:val="28"/>
        </w:rPr>
        <w:t xml:space="preserve">   </w:t>
      </w:r>
      <w:r w:rsidR="005309A5" w:rsidRPr="009E70D7">
        <w:rPr>
          <w:rFonts w:ascii="Times New Roman" w:hAnsi="Times New Roman"/>
          <w:sz w:val="28"/>
          <w:szCs w:val="28"/>
        </w:rPr>
        <w:t xml:space="preserve">       </w:t>
      </w:r>
      <w:r w:rsidRPr="009E70D7">
        <w:rPr>
          <w:rFonts w:ascii="Times New Roman" w:hAnsi="Times New Roman"/>
          <w:sz w:val="28"/>
          <w:szCs w:val="28"/>
        </w:rPr>
        <w:t>Д.Ю. Семёнов</w:t>
      </w:r>
    </w:p>
    <w:sectPr w:rsidR="00A603DA" w:rsidRPr="00C657E3" w:rsidSect="0049027E">
      <w:headerReference w:type="default" r:id="rId8"/>
      <w:pgSz w:w="16838" w:h="11906" w:orient="landscape"/>
      <w:pgMar w:top="1843" w:right="1418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D7" w:rsidRDefault="009E70D7" w:rsidP="007759CD">
      <w:pPr>
        <w:spacing w:after="0" w:line="240" w:lineRule="auto"/>
      </w:pPr>
      <w:r>
        <w:separator/>
      </w:r>
    </w:p>
  </w:endnote>
  <w:endnote w:type="continuationSeparator" w:id="0">
    <w:p w:rsidR="009E70D7" w:rsidRDefault="009E70D7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D7" w:rsidRDefault="009E70D7" w:rsidP="007759CD">
      <w:pPr>
        <w:spacing w:after="0" w:line="240" w:lineRule="auto"/>
      </w:pPr>
      <w:r>
        <w:separator/>
      </w:r>
    </w:p>
  </w:footnote>
  <w:footnote w:type="continuationSeparator" w:id="0">
    <w:p w:rsidR="009E70D7" w:rsidRDefault="009E70D7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34799882"/>
      <w:docPartObj>
        <w:docPartGallery w:val="Page Numbers (Top of Page)"/>
        <w:docPartUnique/>
      </w:docPartObj>
    </w:sdtPr>
    <w:sdtContent>
      <w:p w:rsidR="009E70D7" w:rsidRPr="008D6B88" w:rsidRDefault="009E70D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6B88">
          <w:rPr>
            <w:rFonts w:ascii="Times New Roman" w:hAnsi="Times New Roman"/>
            <w:sz w:val="28"/>
            <w:szCs w:val="28"/>
          </w:rPr>
          <w:fldChar w:fldCharType="begin"/>
        </w:r>
        <w:r w:rsidRPr="008D6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B88">
          <w:rPr>
            <w:rFonts w:ascii="Times New Roman" w:hAnsi="Times New Roman"/>
            <w:sz w:val="28"/>
            <w:szCs w:val="28"/>
          </w:rPr>
          <w:fldChar w:fldCharType="separate"/>
        </w:r>
        <w:r w:rsidR="00890242">
          <w:rPr>
            <w:rFonts w:ascii="Times New Roman" w:hAnsi="Times New Roman"/>
            <w:noProof/>
            <w:sz w:val="28"/>
            <w:szCs w:val="28"/>
          </w:rPr>
          <w:t>2</w:t>
        </w:r>
        <w:r w:rsidRPr="008D6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70D7" w:rsidRDefault="009E70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2C51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63025"/>
    <w:rsid w:val="00063B40"/>
    <w:rsid w:val="00070024"/>
    <w:rsid w:val="00070329"/>
    <w:rsid w:val="0007424F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0792"/>
    <w:rsid w:val="000A2288"/>
    <w:rsid w:val="000A3E47"/>
    <w:rsid w:val="000A3EAD"/>
    <w:rsid w:val="000A6DCB"/>
    <w:rsid w:val="000A7C8F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36912"/>
    <w:rsid w:val="001411A1"/>
    <w:rsid w:val="00145777"/>
    <w:rsid w:val="001475B5"/>
    <w:rsid w:val="00150BC7"/>
    <w:rsid w:val="0015103E"/>
    <w:rsid w:val="00151FA0"/>
    <w:rsid w:val="00152CE3"/>
    <w:rsid w:val="00156BEB"/>
    <w:rsid w:val="00156C12"/>
    <w:rsid w:val="00160862"/>
    <w:rsid w:val="001630AB"/>
    <w:rsid w:val="00164582"/>
    <w:rsid w:val="00165AB8"/>
    <w:rsid w:val="00165EF8"/>
    <w:rsid w:val="001704D0"/>
    <w:rsid w:val="00172A28"/>
    <w:rsid w:val="00173BD0"/>
    <w:rsid w:val="00174FFD"/>
    <w:rsid w:val="00182192"/>
    <w:rsid w:val="00187ED2"/>
    <w:rsid w:val="00190027"/>
    <w:rsid w:val="00190C24"/>
    <w:rsid w:val="00194282"/>
    <w:rsid w:val="0019518C"/>
    <w:rsid w:val="001A044B"/>
    <w:rsid w:val="001A1B50"/>
    <w:rsid w:val="001A1BA1"/>
    <w:rsid w:val="001A3DD9"/>
    <w:rsid w:val="001A4ADA"/>
    <w:rsid w:val="001A65C0"/>
    <w:rsid w:val="001B3AD7"/>
    <w:rsid w:val="001B7110"/>
    <w:rsid w:val="001B7CB9"/>
    <w:rsid w:val="001C0E43"/>
    <w:rsid w:val="001C465F"/>
    <w:rsid w:val="001C6B00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17DC4"/>
    <w:rsid w:val="002213D7"/>
    <w:rsid w:val="00224511"/>
    <w:rsid w:val="00235835"/>
    <w:rsid w:val="00236B25"/>
    <w:rsid w:val="002420E5"/>
    <w:rsid w:val="00242C52"/>
    <w:rsid w:val="00244A04"/>
    <w:rsid w:val="00252B90"/>
    <w:rsid w:val="002576C0"/>
    <w:rsid w:val="00260B2D"/>
    <w:rsid w:val="002676C3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029A0"/>
    <w:rsid w:val="0030516E"/>
    <w:rsid w:val="00310198"/>
    <w:rsid w:val="00310CF4"/>
    <w:rsid w:val="003177CD"/>
    <w:rsid w:val="0032033B"/>
    <w:rsid w:val="0032172E"/>
    <w:rsid w:val="0032593C"/>
    <w:rsid w:val="0033587A"/>
    <w:rsid w:val="0034129B"/>
    <w:rsid w:val="00341B30"/>
    <w:rsid w:val="00342034"/>
    <w:rsid w:val="00344CD7"/>
    <w:rsid w:val="00346FE3"/>
    <w:rsid w:val="00352BE3"/>
    <w:rsid w:val="0035382C"/>
    <w:rsid w:val="00357509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A3720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0514"/>
    <w:rsid w:val="003E20F5"/>
    <w:rsid w:val="003E41FC"/>
    <w:rsid w:val="003E7F9E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16A5C"/>
    <w:rsid w:val="00422AAC"/>
    <w:rsid w:val="0042510F"/>
    <w:rsid w:val="00430701"/>
    <w:rsid w:val="00433A08"/>
    <w:rsid w:val="00444B3E"/>
    <w:rsid w:val="00445ECC"/>
    <w:rsid w:val="00453CE6"/>
    <w:rsid w:val="00454A56"/>
    <w:rsid w:val="00454B8E"/>
    <w:rsid w:val="00456F84"/>
    <w:rsid w:val="004573BE"/>
    <w:rsid w:val="00460012"/>
    <w:rsid w:val="00460F4F"/>
    <w:rsid w:val="004734CA"/>
    <w:rsid w:val="004814D9"/>
    <w:rsid w:val="004864D8"/>
    <w:rsid w:val="0048694B"/>
    <w:rsid w:val="00486AC2"/>
    <w:rsid w:val="0049027E"/>
    <w:rsid w:val="00492193"/>
    <w:rsid w:val="00492790"/>
    <w:rsid w:val="00493749"/>
    <w:rsid w:val="00493B95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3201"/>
    <w:rsid w:val="004D4322"/>
    <w:rsid w:val="004D6125"/>
    <w:rsid w:val="004D71FE"/>
    <w:rsid w:val="004E6D46"/>
    <w:rsid w:val="004E6D8B"/>
    <w:rsid w:val="004F02C6"/>
    <w:rsid w:val="004F1DAE"/>
    <w:rsid w:val="004F1DD5"/>
    <w:rsid w:val="004F417C"/>
    <w:rsid w:val="004F438E"/>
    <w:rsid w:val="00503B6C"/>
    <w:rsid w:val="00505439"/>
    <w:rsid w:val="005125B9"/>
    <w:rsid w:val="00517E74"/>
    <w:rsid w:val="005226AA"/>
    <w:rsid w:val="0052409D"/>
    <w:rsid w:val="005274DE"/>
    <w:rsid w:val="00527E9F"/>
    <w:rsid w:val="005309A5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1BB5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D73CE"/>
    <w:rsid w:val="005E07D3"/>
    <w:rsid w:val="005E314E"/>
    <w:rsid w:val="005E39CF"/>
    <w:rsid w:val="005E3B78"/>
    <w:rsid w:val="005E7409"/>
    <w:rsid w:val="005F14D4"/>
    <w:rsid w:val="005F4910"/>
    <w:rsid w:val="005F6335"/>
    <w:rsid w:val="005F6C18"/>
    <w:rsid w:val="005F7259"/>
    <w:rsid w:val="005F7D7C"/>
    <w:rsid w:val="006063E2"/>
    <w:rsid w:val="0061021A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1CA3"/>
    <w:rsid w:val="00684BA2"/>
    <w:rsid w:val="00685F46"/>
    <w:rsid w:val="00686289"/>
    <w:rsid w:val="0069156F"/>
    <w:rsid w:val="00696143"/>
    <w:rsid w:val="00697925"/>
    <w:rsid w:val="006A7FD0"/>
    <w:rsid w:val="006B397B"/>
    <w:rsid w:val="006B3B7F"/>
    <w:rsid w:val="006B5AEA"/>
    <w:rsid w:val="006C2071"/>
    <w:rsid w:val="006C61B6"/>
    <w:rsid w:val="006C6FFE"/>
    <w:rsid w:val="006D3187"/>
    <w:rsid w:val="006D57A1"/>
    <w:rsid w:val="006E00F1"/>
    <w:rsid w:val="006E0EBD"/>
    <w:rsid w:val="006E39E2"/>
    <w:rsid w:val="006E5B7B"/>
    <w:rsid w:val="006F2E84"/>
    <w:rsid w:val="006F3142"/>
    <w:rsid w:val="006F73E8"/>
    <w:rsid w:val="007044B9"/>
    <w:rsid w:val="00705345"/>
    <w:rsid w:val="007057B9"/>
    <w:rsid w:val="007106C4"/>
    <w:rsid w:val="00710878"/>
    <w:rsid w:val="0071258E"/>
    <w:rsid w:val="00714E42"/>
    <w:rsid w:val="0071764B"/>
    <w:rsid w:val="0072662D"/>
    <w:rsid w:val="0072699E"/>
    <w:rsid w:val="00727A6F"/>
    <w:rsid w:val="0073085F"/>
    <w:rsid w:val="00731114"/>
    <w:rsid w:val="007321CD"/>
    <w:rsid w:val="00736A8A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444C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E8A"/>
    <w:rsid w:val="007B5F58"/>
    <w:rsid w:val="007B5FB5"/>
    <w:rsid w:val="007B6A95"/>
    <w:rsid w:val="007B6DE2"/>
    <w:rsid w:val="007B73F7"/>
    <w:rsid w:val="007C1C99"/>
    <w:rsid w:val="007C351F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009"/>
    <w:rsid w:val="008042E9"/>
    <w:rsid w:val="00811863"/>
    <w:rsid w:val="00813264"/>
    <w:rsid w:val="008212B7"/>
    <w:rsid w:val="0082171F"/>
    <w:rsid w:val="00821D72"/>
    <w:rsid w:val="008245B5"/>
    <w:rsid w:val="00826778"/>
    <w:rsid w:val="00832D12"/>
    <w:rsid w:val="00833324"/>
    <w:rsid w:val="00834146"/>
    <w:rsid w:val="00835948"/>
    <w:rsid w:val="00836934"/>
    <w:rsid w:val="00836E4A"/>
    <w:rsid w:val="0083773E"/>
    <w:rsid w:val="00844886"/>
    <w:rsid w:val="00844E3E"/>
    <w:rsid w:val="00854792"/>
    <w:rsid w:val="0085714E"/>
    <w:rsid w:val="008572F4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84E6C"/>
    <w:rsid w:val="00890242"/>
    <w:rsid w:val="00891259"/>
    <w:rsid w:val="0089227A"/>
    <w:rsid w:val="00893982"/>
    <w:rsid w:val="008948B1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D6B88"/>
    <w:rsid w:val="008E31E7"/>
    <w:rsid w:val="008E6824"/>
    <w:rsid w:val="008E772F"/>
    <w:rsid w:val="008F00D0"/>
    <w:rsid w:val="008F0DB4"/>
    <w:rsid w:val="008F4DC7"/>
    <w:rsid w:val="00902951"/>
    <w:rsid w:val="00902C5A"/>
    <w:rsid w:val="00907841"/>
    <w:rsid w:val="00912FF8"/>
    <w:rsid w:val="00924052"/>
    <w:rsid w:val="009250E6"/>
    <w:rsid w:val="00932987"/>
    <w:rsid w:val="00934FFD"/>
    <w:rsid w:val="0094000C"/>
    <w:rsid w:val="00942B33"/>
    <w:rsid w:val="009433F8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1462"/>
    <w:rsid w:val="00974376"/>
    <w:rsid w:val="009747E1"/>
    <w:rsid w:val="00980368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D380E"/>
    <w:rsid w:val="009E3476"/>
    <w:rsid w:val="009E4E14"/>
    <w:rsid w:val="009E5EE9"/>
    <w:rsid w:val="009E61B3"/>
    <w:rsid w:val="009E6482"/>
    <w:rsid w:val="009E70D7"/>
    <w:rsid w:val="009F0902"/>
    <w:rsid w:val="009F115D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239D"/>
    <w:rsid w:val="00A5606D"/>
    <w:rsid w:val="00A57788"/>
    <w:rsid w:val="00A6029C"/>
    <w:rsid w:val="00A603DA"/>
    <w:rsid w:val="00A60FD5"/>
    <w:rsid w:val="00A61F96"/>
    <w:rsid w:val="00A67FFA"/>
    <w:rsid w:val="00A70536"/>
    <w:rsid w:val="00A72096"/>
    <w:rsid w:val="00A73741"/>
    <w:rsid w:val="00A74FEA"/>
    <w:rsid w:val="00A7613E"/>
    <w:rsid w:val="00A80849"/>
    <w:rsid w:val="00A82A09"/>
    <w:rsid w:val="00A850E0"/>
    <w:rsid w:val="00A87129"/>
    <w:rsid w:val="00A90DCC"/>
    <w:rsid w:val="00A94EAA"/>
    <w:rsid w:val="00A95AB2"/>
    <w:rsid w:val="00A97E72"/>
    <w:rsid w:val="00A97E9B"/>
    <w:rsid w:val="00AA078C"/>
    <w:rsid w:val="00AA1B2E"/>
    <w:rsid w:val="00AA2C40"/>
    <w:rsid w:val="00AB060F"/>
    <w:rsid w:val="00AB578A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19C9"/>
    <w:rsid w:val="00B022EE"/>
    <w:rsid w:val="00B036E1"/>
    <w:rsid w:val="00B06C53"/>
    <w:rsid w:val="00B07153"/>
    <w:rsid w:val="00B10708"/>
    <w:rsid w:val="00B115E8"/>
    <w:rsid w:val="00B11CB9"/>
    <w:rsid w:val="00B13BDF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40487"/>
    <w:rsid w:val="00B503BB"/>
    <w:rsid w:val="00B507D3"/>
    <w:rsid w:val="00B50D15"/>
    <w:rsid w:val="00B53A60"/>
    <w:rsid w:val="00B54CD9"/>
    <w:rsid w:val="00B55D0B"/>
    <w:rsid w:val="00B56225"/>
    <w:rsid w:val="00B6523B"/>
    <w:rsid w:val="00B74602"/>
    <w:rsid w:val="00B77506"/>
    <w:rsid w:val="00B808E0"/>
    <w:rsid w:val="00B8511D"/>
    <w:rsid w:val="00B8760E"/>
    <w:rsid w:val="00B87F32"/>
    <w:rsid w:val="00B9257D"/>
    <w:rsid w:val="00B9315E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6F9D"/>
    <w:rsid w:val="00BE7301"/>
    <w:rsid w:val="00BF27D6"/>
    <w:rsid w:val="00BF69B7"/>
    <w:rsid w:val="00C069E0"/>
    <w:rsid w:val="00C13B8C"/>
    <w:rsid w:val="00C15D25"/>
    <w:rsid w:val="00C16DCD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1A06"/>
    <w:rsid w:val="00C631E9"/>
    <w:rsid w:val="00C6369A"/>
    <w:rsid w:val="00C641BB"/>
    <w:rsid w:val="00C657E3"/>
    <w:rsid w:val="00C67083"/>
    <w:rsid w:val="00C67317"/>
    <w:rsid w:val="00C70CB4"/>
    <w:rsid w:val="00C7147E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2A66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06F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4260"/>
    <w:rsid w:val="00D971FB"/>
    <w:rsid w:val="00DA5DEC"/>
    <w:rsid w:val="00DA5F0C"/>
    <w:rsid w:val="00DB03A2"/>
    <w:rsid w:val="00DB1693"/>
    <w:rsid w:val="00DB3692"/>
    <w:rsid w:val="00DD6ABC"/>
    <w:rsid w:val="00DD6C47"/>
    <w:rsid w:val="00DD757A"/>
    <w:rsid w:val="00DE3D15"/>
    <w:rsid w:val="00DE4D27"/>
    <w:rsid w:val="00DE50ED"/>
    <w:rsid w:val="00DE5FB7"/>
    <w:rsid w:val="00DF3000"/>
    <w:rsid w:val="00DF4782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B42"/>
    <w:rsid w:val="00E56CCF"/>
    <w:rsid w:val="00E56D89"/>
    <w:rsid w:val="00E57946"/>
    <w:rsid w:val="00E635AA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20D2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08D4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190F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780C-107A-4D9D-9B35-602C65B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895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65</cp:revision>
  <cp:lastPrinted>2023-06-29T13:38:00Z</cp:lastPrinted>
  <dcterms:created xsi:type="dcterms:W3CDTF">2022-10-19T09:38:00Z</dcterms:created>
  <dcterms:modified xsi:type="dcterms:W3CDTF">2023-06-29T14:13:00Z</dcterms:modified>
</cp:coreProperties>
</file>